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E" w:rsidRDefault="00A3604E" w:rsidP="00F365B2">
      <w:pPr>
        <w:spacing w:line="360" w:lineRule="auto"/>
        <w:contextualSpacing/>
        <w:rPr>
          <w:rFonts w:ascii="Times New Roman" w:hAnsi="Times New Roman" w:cs="Times New Roman"/>
        </w:rPr>
      </w:pPr>
    </w:p>
    <w:p w:rsidR="00F365B2" w:rsidRPr="0029573E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Name (First)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  <w:t xml:space="preserve"> </w:t>
      </w:r>
      <w:r w:rsidRPr="0029573E">
        <w:rPr>
          <w:rFonts w:ascii="Times New Roman" w:hAnsi="Times New Roman" w:cs="Times New Roman"/>
        </w:rPr>
        <w:t>Name (Last)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</w:rPr>
        <w:t xml:space="preserve"> Middle Initial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Dates of Attendance at College of Traditional Midwifery</w:t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dress Update Information </w:t>
      </w:r>
    </w:p>
    <w:p w:rsidR="00F365B2" w:rsidRP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Phone Number</w:t>
      </w:r>
      <w:r w:rsidRPr="002957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Primary)</w:t>
      </w:r>
      <w:r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Phone Number (Mobile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 xml:space="preserve">Email Address 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ysical Addres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A145D" w:rsidRDefault="005A145D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2pt;margin-top:1.85pt;width:11.25pt;height:10.5pt;z-index:251658240"/>
        </w:pict>
      </w:r>
      <w:r>
        <w:rPr>
          <w:rFonts w:ascii="Times New Roman" w:hAnsi="Times New Roman" w:cs="Times New Roman"/>
        </w:rPr>
        <w:tab/>
        <w:t>Please check if Physical Address and Mailing Address are the same</w:t>
      </w:r>
    </w:p>
    <w:p w:rsidR="00114AAE" w:rsidRPr="00114AAE" w:rsidRDefault="00114AAE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ailing Addres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:rsidR="00F365B2" w:rsidRPr="0029573E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Student Signature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F365B2" w:rsidRPr="0029573E" w:rsidRDefault="00F365B2" w:rsidP="00F365B2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>Date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F365B2" w:rsidRPr="00F365B2" w:rsidRDefault="00F365B2" w:rsidP="00F365B2">
      <w:pPr>
        <w:spacing w:line="360" w:lineRule="auto"/>
        <w:contextualSpacing/>
        <w:rPr>
          <w:rFonts w:ascii="Times New Roman" w:hAnsi="Times New Roman" w:cs="Times New Roman"/>
        </w:rPr>
      </w:pPr>
    </w:p>
    <w:p w:rsidR="00F365B2" w:rsidRPr="00F365B2" w:rsidRDefault="00F365B2" w:rsidP="00F365B2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ab/>
      </w:r>
    </w:p>
    <w:p w:rsidR="0027026A" w:rsidRPr="0027026A" w:rsidRDefault="0027026A" w:rsidP="00EC5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026A" w:rsidRPr="0027026A" w:rsidSect="009B6EB8">
      <w:headerReference w:type="default" r:id="rId8"/>
      <w:footerReference w:type="default" r:id="rId9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66" w:rsidRDefault="00991066" w:rsidP="0000396F">
      <w:pPr>
        <w:spacing w:after="0" w:line="240" w:lineRule="auto"/>
      </w:pPr>
      <w:r>
        <w:separator/>
      </w:r>
    </w:p>
  </w:endnote>
  <w:endnote w:type="continuationSeparator" w:id="0">
    <w:p w:rsidR="00991066" w:rsidRDefault="00991066" w:rsidP="0000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6624"/>
      <w:docPartObj>
        <w:docPartGallery w:val="Page Numbers (Bottom of Page)"/>
        <w:docPartUnique/>
      </w:docPartObj>
    </w:sdtPr>
    <w:sdtContent>
      <w:p w:rsidR="00A3604E" w:rsidRDefault="00A3604E" w:rsidP="00A3604E">
        <w:pPr>
          <w:pStyle w:val="Footer"/>
          <w:jc w:val="center"/>
        </w:pPr>
        <w:r w:rsidRPr="00DB05B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© 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October 2020</w:t>
        </w:r>
        <w:r w:rsidRPr="00DB05B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 College of Traditional Midwifery.  All Rights Reserved</w:t>
        </w:r>
      </w:p>
      <w:p w:rsidR="009B6EB8" w:rsidRDefault="002429D7">
        <w:pPr>
          <w:pStyle w:val="Footer"/>
          <w:jc w:val="center"/>
        </w:pPr>
        <w:r>
          <w:fldChar w:fldCharType="begin"/>
        </w:r>
        <w:r w:rsidR="00BE1C12">
          <w:instrText xml:space="preserve"> PAGE   \* MERGEFORMAT </w:instrText>
        </w:r>
        <w:r>
          <w:fldChar w:fldCharType="separate"/>
        </w:r>
        <w:r w:rsidR="005A1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EB8" w:rsidRDefault="009B6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66" w:rsidRDefault="00991066" w:rsidP="0000396F">
      <w:pPr>
        <w:spacing w:after="0" w:line="240" w:lineRule="auto"/>
      </w:pPr>
      <w:bookmarkStart w:id="0" w:name="_Hlk12523082"/>
      <w:bookmarkEnd w:id="0"/>
      <w:r>
        <w:separator/>
      </w:r>
    </w:p>
  </w:footnote>
  <w:footnote w:type="continuationSeparator" w:id="0">
    <w:p w:rsidR="00991066" w:rsidRDefault="00991066" w:rsidP="0000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AE" w:rsidRDefault="009465AE" w:rsidP="006F1117">
    <w:pPr>
      <w:pStyle w:val="Header"/>
      <w:jc w:val="center"/>
    </w:pPr>
    <w:r>
      <w:rPr>
        <w:noProof/>
      </w:rPr>
      <w:drawing>
        <wp:inline distT="0" distB="0" distL="0" distR="0">
          <wp:extent cx="1143000" cy="1180192"/>
          <wp:effectExtent l="0" t="0" r="0" b="1270"/>
          <wp:docPr id="1" name="Picture 1" descr="Litt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l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04" cy="119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5AE" w:rsidRPr="00E070A5" w:rsidRDefault="009465AE" w:rsidP="006F1117">
    <w:pPr>
      <w:pStyle w:val="Header"/>
      <w:jc w:val="center"/>
      <w:rPr>
        <w:rFonts w:ascii="Times New Roman" w:hAnsi="Times New Roman" w:cs="Times New Roman"/>
      </w:rPr>
    </w:pPr>
    <w:r w:rsidRPr="00E070A5">
      <w:rPr>
        <w:rFonts w:ascii="Times New Roman" w:hAnsi="Times New Roman" w:cs="Times New Roman"/>
      </w:rPr>
      <w:t>Administrative Office, 320 Evergreen Drive, Summertown, TN 38483</w:t>
    </w:r>
  </w:p>
  <w:p w:rsidR="009465AE" w:rsidRDefault="009465AE" w:rsidP="006F1117">
    <w:pPr>
      <w:pStyle w:val="Header"/>
      <w:jc w:val="center"/>
    </w:pPr>
    <w:r w:rsidRPr="00E070A5">
      <w:rPr>
        <w:rFonts w:ascii="Times New Roman" w:hAnsi="Times New Roman" w:cs="Times New Roman"/>
      </w:rPr>
      <w:t>931-964-4829, Fax-931-903-1314</w:t>
    </w:r>
  </w:p>
  <w:p w:rsidR="009465AE" w:rsidRDefault="009465AE" w:rsidP="0000396F">
    <w:pPr>
      <w:pStyle w:val="Header"/>
      <w:jc w:val="center"/>
    </w:pPr>
  </w:p>
  <w:p w:rsidR="009465AE" w:rsidRPr="000573A5" w:rsidRDefault="00A3604E" w:rsidP="0000396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ddress Change Form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B57"/>
    <w:multiLevelType w:val="hybridMultilevel"/>
    <w:tmpl w:val="1B666B1C"/>
    <w:lvl w:ilvl="0" w:tplc="8B465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E6D17"/>
    <w:multiLevelType w:val="hybridMultilevel"/>
    <w:tmpl w:val="918AD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026EE"/>
    <w:multiLevelType w:val="hybridMultilevel"/>
    <w:tmpl w:val="40C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380B"/>
    <w:multiLevelType w:val="hybridMultilevel"/>
    <w:tmpl w:val="7FF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399D"/>
    <w:multiLevelType w:val="hybridMultilevel"/>
    <w:tmpl w:val="24A8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176D"/>
    <w:multiLevelType w:val="hybridMultilevel"/>
    <w:tmpl w:val="71A6634A"/>
    <w:lvl w:ilvl="0" w:tplc="46E8C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3532A"/>
    <w:multiLevelType w:val="hybridMultilevel"/>
    <w:tmpl w:val="7658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6ED5"/>
    <w:multiLevelType w:val="hybridMultilevel"/>
    <w:tmpl w:val="62084994"/>
    <w:lvl w:ilvl="0" w:tplc="0E9E0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396F"/>
    <w:rsid w:val="0000396F"/>
    <w:rsid w:val="0000471F"/>
    <w:rsid w:val="000573A5"/>
    <w:rsid w:val="00066F5C"/>
    <w:rsid w:val="00075AA8"/>
    <w:rsid w:val="0008212F"/>
    <w:rsid w:val="00086937"/>
    <w:rsid w:val="000B4558"/>
    <w:rsid w:val="000E332A"/>
    <w:rsid w:val="00114AAE"/>
    <w:rsid w:val="0014159B"/>
    <w:rsid w:val="00151E47"/>
    <w:rsid w:val="001813AE"/>
    <w:rsid w:val="001A7498"/>
    <w:rsid w:val="001B49EE"/>
    <w:rsid w:val="001C1E60"/>
    <w:rsid w:val="001D20FC"/>
    <w:rsid w:val="001E445B"/>
    <w:rsid w:val="00202ABB"/>
    <w:rsid w:val="00215D9A"/>
    <w:rsid w:val="00224436"/>
    <w:rsid w:val="00224BDD"/>
    <w:rsid w:val="002429D7"/>
    <w:rsid w:val="00242C0E"/>
    <w:rsid w:val="00251D82"/>
    <w:rsid w:val="0027026A"/>
    <w:rsid w:val="0028696D"/>
    <w:rsid w:val="00290561"/>
    <w:rsid w:val="002C054E"/>
    <w:rsid w:val="002D39F0"/>
    <w:rsid w:val="002E533B"/>
    <w:rsid w:val="002E5859"/>
    <w:rsid w:val="00316994"/>
    <w:rsid w:val="003276E5"/>
    <w:rsid w:val="00351E38"/>
    <w:rsid w:val="003577F8"/>
    <w:rsid w:val="00357ECD"/>
    <w:rsid w:val="00365761"/>
    <w:rsid w:val="00382F96"/>
    <w:rsid w:val="003F1D5B"/>
    <w:rsid w:val="004210B6"/>
    <w:rsid w:val="00443C7B"/>
    <w:rsid w:val="00446363"/>
    <w:rsid w:val="00455A97"/>
    <w:rsid w:val="004A0BDF"/>
    <w:rsid w:val="004C5844"/>
    <w:rsid w:val="004C797D"/>
    <w:rsid w:val="004F2235"/>
    <w:rsid w:val="004F5800"/>
    <w:rsid w:val="00507CC9"/>
    <w:rsid w:val="00507E1A"/>
    <w:rsid w:val="0052293E"/>
    <w:rsid w:val="00525890"/>
    <w:rsid w:val="005303F0"/>
    <w:rsid w:val="00586D4F"/>
    <w:rsid w:val="005A145D"/>
    <w:rsid w:val="005A6DC9"/>
    <w:rsid w:val="005F4E9F"/>
    <w:rsid w:val="00606C87"/>
    <w:rsid w:val="006111AF"/>
    <w:rsid w:val="006274B6"/>
    <w:rsid w:val="00645442"/>
    <w:rsid w:val="00693E87"/>
    <w:rsid w:val="00693FDD"/>
    <w:rsid w:val="006B7580"/>
    <w:rsid w:val="006C1946"/>
    <w:rsid w:val="006F1117"/>
    <w:rsid w:val="00717B30"/>
    <w:rsid w:val="0073049A"/>
    <w:rsid w:val="007400C1"/>
    <w:rsid w:val="00753931"/>
    <w:rsid w:val="00776192"/>
    <w:rsid w:val="007A17B9"/>
    <w:rsid w:val="007B1C83"/>
    <w:rsid w:val="007D3F51"/>
    <w:rsid w:val="007D6425"/>
    <w:rsid w:val="007E413D"/>
    <w:rsid w:val="007E6338"/>
    <w:rsid w:val="00806A51"/>
    <w:rsid w:val="00826567"/>
    <w:rsid w:val="00834888"/>
    <w:rsid w:val="00855BE7"/>
    <w:rsid w:val="0086050A"/>
    <w:rsid w:val="00860A06"/>
    <w:rsid w:val="00927E08"/>
    <w:rsid w:val="00932246"/>
    <w:rsid w:val="009465AE"/>
    <w:rsid w:val="00953730"/>
    <w:rsid w:val="0095539A"/>
    <w:rsid w:val="00975852"/>
    <w:rsid w:val="00991066"/>
    <w:rsid w:val="009B123C"/>
    <w:rsid w:val="009B2320"/>
    <w:rsid w:val="009B6EB8"/>
    <w:rsid w:val="009C4BDF"/>
    <w:rsid w:val="00A3172D"/>
    <w:rsid w:val="00A35C94"/>
    <w:rsid w:val="00A3604E"/>
    <w:rsid w:val="00A54C2D"/>
    <w:rsid w:val="00AE379A"/>
    <w:rsid w:val="00B03024"/>
    <w:rsid w:val="00B03CFD"/>
    <w:rsid w:val="00B500AF"/>
    <w:rsid w:val="00B84F49"/>
    <w:rsid w:val="00BC6FB0"/>
    <w:rsid w:val="00BE1C12"/>
    <w:rsid w:val="00BE4A38"/>
    <w:rsid w:val="00CA535D"/>
    <w:rsid w:val="00CE322B"/>
    <w:rsid w:val="00CE3897"/>
    <w:rsid w:val="00D053BA"/>
    <w:rsid w:val="00D76EAE"/>
    <w:rsid w:val="00D92C47"/>
    <w:rsid w:val="00DA04CE"/>
    <w:rsid w:val="00DA0D35"/>
    <w:rsid w:val="00DB74E5"/>
    <w:rsid w:val="00E070A5"/>
    <w:rsid w:val="00E22B52"/>
    <w:rsid w:val="00E40E0F"/>
    <w:rsid w:val="00E73A99"/>
    <w:rsid w:val="00E83F7F"/>
    <w:rsid w:val="00EA44A8"/>
    <w:rsid w:val="00EC4CC6"/>
    <w:rsid w:val="00EC5034"/>
    <w:rsid w:val="00ED5851"/>
    <w:rsid w:val="00EE4B5A"/>
    <w:rsid w:val="00F0451A"/>
    <w:rsid w:val="00F12A32"/>
    <w:rsid w:val="00F365B2"/>
    <w:rsid w:val="00F464F8"/>
    <w:rsid w:val="00F6471C"/>
    <w:rsid w:val="00FD7484"/>
    <w:rsid w:val="00FE6FE2"/>
    <w:rsid w:val="00FF29C9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6F"/>
  </w:style>
  <w:style w:type="paragraph" w:styleId="Footer">
    <w:name w:val="footer"/>
    <w:basedOn w:val="Normal"/>
    <w:link w:val="FooterChar"/>
    <w:uiPriority w:val="99"/>
    <w:unhideWhenUsed/>
    <w:rsid w:val="0000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6F"/>
  </w:style>
  <w:style w:type="table" w:styleId="TableGrid">
    <w:name w:val="Table Grid"/>
    <w:basedOn w:val="TableNormal"/>
    <w:uiPriority w:val="39"/>
    <w:rsid w:val="003F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F1D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D5B"/>
  </w:style>
  <w:style w:type="paragraph" w:styleId="BalloonText">
    <w:name w:val="Balloon Text"/>
    <w:basedOn w:val="Normal"/>
    <w:link w:val="BalloonTextChar"/>
    <w:uiPriority w:val="99"/>
    <w:semiHidden/>
    <w:unhideWhenUsed/>
    <w:rsid w:val="00A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9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2EA1-3A4F-4FAB-B566-AA743443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lls</dc:creator>
  <cp:lastModifiedBy>Katiebird</cp:lastModifiedBy>
  <cp:revision>8</cp:revision>
  <cp:lastPrinted>2019-06-25T21:51:00Z</cp:lastPrinted>
  <dcterms:created xsi:type="dcterms:W3CDTF">2020-10-30T17:34:00Z</dcterms:created>
  <dcterms:modified xsi:type="dcterms:W3CDTF">2020-10-30T19:31:00Z</dcterms:modified>
</cp:coreProperties>
</file>